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84198" w14:paraId="507F73D4" w14:textId="77777777" w:rsidTr="00CC201A"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67DA" w14:textId="0252ABAF" w:rsidR="00384198" w:rsidRDefault="00384198" w:rsidP="00CC201A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F429" w14:textId="21505A9F" w:rsidR="00384198" w:rsidRPr="00384198" w:rsidRDefault="00384198" w:rsidP="00CC201A">
            <w:pPr>
              <w:jc w:val="center"/>
              <w:rPr>
                <w:rFonts w:ascii="Rockwell" w:hAnsi="Rockwell"/>
                <w:b/>
                <w:sz w:val="3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826"/>
        <w:gridCol w:w="8996"/>
      </w:tblGrid>
      <w:tr w:rsidR="00CC201A" w14:paraId="64A30509" w14:textId="77777777" w:rsidTr="000C2D6F">
        <w:tc>
          <w:tcPr>
            <w:tcW w:w="3686" w:type="dxa"/>
            <w:vAlign w:val="center"/>
          </w:tcPr>
          <w:p w14:paraId="3E18929F" w14:textId="62292109" w:rsidR="00CC201A" w:rsidRDefault="00382DF5" w:rsidP="00CC201A">
            <w:pPr>
              <w:jc w:val="right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D3C946B" wp14:editId="1177290E">
                  <wp:simplePos x="0" y="0"/>
                  <wp:positionH relativeFrom="column">
                    <wp:posOffset>-1081405</wp:posOffset>
                  </wp:positionH>
                  <wp:positionV relativeFrom="paragraph">
                    <wp:posOffset>-241935</wp:posOffset>
                  </wp:positionV>
                  <wp:extent cx="1478915" cy="1080135"/>
                  <wp:effectExtent l="0" t="0" r="6985" b="5715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FBDB8CD" w14:textId="5EE5405E" w:rsidR="00CC201A" w:rsidRDefault="00382DF5" w:rsidP="0038419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4D0E70D" wp14:editId="5430253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651000" cy="1162050"/>
                  <wp:effectExtent l="0" t="0" r="6350" b="0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Logo, company name&#10;&#10;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8" w:type="dxa"/>
            <w:vAlign w:val="center"/>
          </w:tcPr>
          <w:p w14:paraId="3C675E8C" w14:textId="41A470B4" w:rsidR="00CC201A" w:rsidRPr="00CC201A" w:rsidRDefault="00CC201A" w:rsidP="00B70C63">
            <w:pPr>
              <w:rPr>
                <w:rFonts w:ascii="Rockwell" w:hAnsi="Rockwell"/>
                <w:bCs/>
                <w:sz w:val="44"/>
                <w:szCs w:val="32"/>
              </w:rPr>
            </w:pPr>
            <w:r w:rsidRPr="00CC201A">
              <w:rPr>
                <w:rFonts w:ascii="Rockwell" w:hAnsi="Rockwell"/>
                <w:bCs/>
                <w:sz w:val="44"/>
                <w:szCs w:val="32"/>
              </w:rPr>
              <w:t>Topic Overview</w:t>
            </w:r>
            <w:r>
              <w:rPr>
                <w:rFonts w:ascii="Rockwell" w:hAnsi="Rockwell"/>
                <w:bCs/>
                <w:sz w:val="44"/>
                <w:szCs w:val="32"/>
              </w:rPr>
              <w:t xml:space="preserve"> KS</w:t>
            </w:r>
            <w:r w:rsidR="001862C1">
              <w:rPr>
                <w:rFonts w:ascii="Rockwell" w:hAnsi="Rockwell"/>
                <w:bCs/>
                <w:sz w:val="44"/>
                <w:szCs w:val="32"/>
              </w:rPr>
              <w:t>2</w:t>
            </w:r>
            <w:r w:rsidR="000045D8">
              <w:rPr>
                <w:rFonts w:ascii="Rockwell" w:hAnsi="Rockwell"/>
                <w:bCs/>
                <w:sz w:val="44"/>
                <w:szCs w:val="32"/>
              </w:rPr>
              <w:t xml:space="preserve"> (Year 5</w:t>
            </w:r>
            <w:r w:rsidR="00A339D7">
              <w:rPr>
                <w:rFonts w:ascii="Rockwell" w:hAnsi="Rockwell"/>
                <w:bCs/>
                <w:sz w:val="44"/>
                <w:szCs w:val="32"/>
              </w:rPr>
              <w:t>)</w:t>
            </w:r>
            <w:r w:rsidR="000C2D6F">
              <w:rPr>
                <w:rFonts w:ascii="Rockwell" w:hAnsi="Rockwell"/>
                <w:bCs/>
                <w:sz w:val="44"/>
                <w:szCs w:val="32"/>
              </w:rPr>
              <w:t xml:space="preserve"> </w:t>
            </w:r>
            <w:r w:rsidR="00CA0F8E">
              <w:rPr>
                <w:rFonts w:ascii="Rockwell" w:hAnsi="Rockwell"/>
                <w:bCs/>
                <w:sz w:val="44"/>
                <w:szCs w:val="32"/>
              </w:rPr>
              <w:t xml:space="preserve">- </w:t>
            </w:r>
            <w:r w:rsidR="00B70C63">
              <w:rPr>
                <w:rFonts w:ascii="Rockwell" w:hAnsi="Rockwell"/>
                <w:bCs/>
                <w:sz w:val="44"/>
                <w:szCs w:val="32"/>
              </w:rPr>
              <w:t>Spring</w:t>
            </w:r>
            <w:bookmarkStart w:id="0" w:name="_GoBack"/>
            <w:bookmarkEnd w:id="0"/>
            <w:r w:rsidR="00CA0F8E">
              <w:rPr>
                <w:rFonts w:ascii="Rockwell" w:hAnsi="Rockwell"/>
                <w:bCs/>
                <w:sz w:val="44"/>
                <w:szCs w:val="32"/>
              </w:rPr>
              <w:t xml:space="preserve"> 2</w:t>
            </w:r>
            <w:r>
              <w:rPr>
                <w:rFonts w:ascii="Rockwell" w:hAnsi="Rockwell"/>
                <w:bCs/>
                <w:sz w:val="44"/>
                <w:szCs w:val="32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764"/>
        <w:gridCol w:w="1764"/>
        <w:gridCol w:w="1764"/>
        <w:gridCol w:w="1764"/>
        <w:gridCol w:w="1764"/>
        <w:gridCol w:w="1764"/>
        <w:gridCol w:w="1764"/>
        <w:gridCol w:w="1764"/>
      </w:tblGrid>
      <w:tr w:rsidR="000C2D6F" w14:paraId="3B135214" w14:textId="103F7F4C" w:rsidTr="007626D0">
        <w:trPr>
          <w:trHeight w:val="556"/>
        </w:trPr>
        <w:tc>
          <w:tcPr>
            <w:tcW w:w="1276" w:type="dxa"/>
            <w:vAlign w:val="center"/>
          </w:tcPr>
          <w:p w14:paraId="51E93769" w14:textId="22832F7C" w:rsidR="000C2D6F" w:rsidRPr="00CC201A" w:rsidRDefault="000C2D6F" w:rsidP="00CC201A">
            <w:pPr>
              <w:jc w:val="right"/>
              <w:rPr>
                <w:rFonts w:ascii="Arial" w:hAnsi="Arial" w:cs="Arial"/>
                <w:b/>
                <w:bCs/>
              </w:rPr>
            </w:pPr>
            <w:r w:rsidRPr="00CC201A">
              <w:rPr>
                <w:rFonts w:ascii="Arial" w:hAnsi="Arial" w:cs="Arial"/>
                <w:b/>
                <w:bCs/>
              </w:rPr>
              <w:t>Ke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01A">
              <w:rPr>
                <w:rFonts w:ascii="Arial" w:hAnsi="Arial" w:cs="Arial"/>
                <w:b/>
                <w:bCs/>
              </w:rPr>
              <w:t>Text</w:t>
            </w:r>
            <w:r w:rsidR="00ED02C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English </w:t>
            </w:r>
          </w:p>
        </w:tc>
        <w:tc>
          <w:tcPr>
            <w:tcW w:w="14112" w:type="dxa"/>
            <w:gridSpan w:val="8"/>
            <w:vAlign w:val="center"/>
          </w:tcPr>
          <w:p w14:paraId="6F034985" w14:textId="320EACA1" w:rsidR="000C2D6F" w:rsidRPr="00A16343" w:rsidRDefault="00A16343" w:rsidP="000C2D6F">
            <w:pPr>
              <w:rPr>
                <w:rFonts w:ascii="Segoe Print" w:hAnsi="Segoe Print" w:cs="Arial"/>
                <w:sz w:val="28"/>
                <w:szCs w:val="28"/>
              </w:rPr>
            </w:pPr>
            <w:r w:rsidRPr="00A16343">
              <w:rPr>
                <w:rFonts w:ascii="Segoe Print" w:hAnsi="Segoe Print" w:cs="Arial"/>
                <w:sz w:val="28"/>
                <w:szCs w:val="28"/>
              </w:rPr>
              <w:t xml:space="preserve">The Miraculous Journey of Edward Tulane by Kate </w:t>
            </w:r>
            <w:proofErr w:type="spellStart"/>
            <w:r w:rsidRPr="00A16343">
              <w:rPr>
                <w:rFonts w:ascii="Segoe Print" w:hAnsi="Segoe Print" w:cs="Arial"/>
                <w:sz w:val="28"/>
                <w:szCs w:val="28"/>
              </w:rPr>
              <w:t>DiCamillo</w:t>
            </w:r>
            <w:proofErr w:type="spellEnd"/>
          </w:p>
        </w:tc>
      </w:tr>
      <w:tr w:rsidR="00CA5738" w14:paraId="0A4A7158" w14:textId="6C285505" w:rsidTr="007626D0">
        <w:trPr>
          <w:trHeight w:val="820"/>
        </w:trPr>
        <w:tc>
          <w:tcPr>
            <w:tcW w:w="1276" w:type="dxa"/>
            <w:vAlign w:val="center"/>
          </w:tcPr>
          <w:p w14:paraId="6F40A6B3" w14:textId="77777777" w:rsidR="009066DF" w:rsidRPr="00CC201A" w:rsidRDefault="009066DF" w:rsidP="00CC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01A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764" w:type="dxa"/>
            <w:vAlign w:val="center"/>
          </w:tcPr>
          <w:p w14:paraId="1E480E46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Science</w:t>
            </w:r>
          </w:p>
        </w:tc>
        <w:tc>
          <w:tcPr>
            <w:tcW w:w="1764" w:type="dxa"/>
            <w:vAlign w:val="center"/>
          </w:tcPr>
          <w:p w14:paraId="4D5866F9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Computing</w:t>
            </w:r>
          </w:p>
        </w:tc>
        <w:tc>
          <w:tcPr>
            <w:tcW w:w="1764" w:type="dxa"/>
            <w:vAlign w:val="center"/>
          </w:tcPr>
          <w:p w14:paraId="53734C9A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Geography</w:t>
            </w:r>
          </w:p>
        </w:tc>
        <w:tc>
          <w:tcPr>
            <w:tcW w:w="1764" w:type="dxa"/>
            <w:vAlign w:val="center"/>
          </w:tcPr>
          <w:p w14:paraId="094E8A3D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History</w:t>
            </w:r>
          </w:p>
        </w:tc>
        <w:tc>
          <w:tcPr>
            <w:tcW w:w="1764" w:type="dxa"/>
            <w:vAlign w:val="center"/>
          </w:tcPr>
          <w:p w14:paraId="2519F4EB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Art &amp; Design</w:t>
            </w:r>
          </w:p>
        </w:tc>
        <w:tc>
          <w:tcPr>
            <w:tcW w:w="1764" w:type="dxa"/>
            <w:vAlign w:val="center"/>
          </w:tcPr>
          <w:p w14:paraId="6FD59C08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Design &amp; Technology</w:t>
            </w:r>
          </w:p>
        </w:tc>
        <w:tc>
          <w:tcPr>
            <w:tcW w:w="1764" w:type="dxa"/>
            <w:vAlign w:val="center"/>
          </w:tcPr>
          <w:p w14:paraId="70CFD5BD" w14:textId="1FA268B5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MFL</w:t>
            </w:r>
          </w:p>
        </w:tc>
        <w:tc>
          <w:tcPr>
            <w:tcW w:w="1764" w:type="dxa"/>
            <w:vAlign w:val="center"/>
          </w:tcPr>
          <w:p w14:paraId="7047B728" w14:textId="200F5DE4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RE</w:t>
            </w:r>
            <w:r w:rsidR="00FC60F6">
              <w:rPr>
                <w:rFonts w:ascii="Arial" w:hAnsi="Arial" w:cs="Arial"/>
                <w:b/>
                <w:i/>
                <w:iCs/>
              </w:rPr>
              <w:t>/PSHE</w:t>
            </w:r>
          </w:p>
        </w:tc>
      </w:tr>
      <w:tr w:rsidR="00CA5738" w14:paraId="5A71B0EC" w14:textId="162917E1" w:rsidTr="00583F69">
        <w:trPr>
          <w:trHeight w:val="1833"/>
        </w:trPr>
        <w:tc>
          <w:tcPr>
            <w:tcW w:w="1276" w:type="dxa"/>
          </w:tcPr>
          <w:p w14:paraId="64EB0187" w14:textId="77777777" w:rsidR="009066DF" w:rsidRPr="00CC201A" w:rsidRDefault="009066DF" w:rsidP="00CC201A">
            <w:pPr>
              <w:rPr>
                <w:rFonts w:ascii="Arial" w:hAnsi="Arial" w:cs="Arial"/>
              </w:rPr>
            </w:pPr>
          </w:p>
          <w:p w14:paraId="26A6799A" w14:textId="77777777" w:rsidR="009066DF" w:rsidRPr="00CC201A" w:rsidRDefault="009066DF" w:rsidP="00CC201A">
            <w:pPr>
              <w:rPr>
                <w:rFonts w:ascii="Arial" w:hAnsi="Arial" w:cs="Arial"/>
              </w:rPr>
            </w:pPr>
          </w:p>
          <w:p w14:paraId="5B93CF74" w14:textId="25EBDC3F" w:rsidR="009066DF" w:rsidRPr="00CC201A" w:rsidRDefault="00AE79DC" w:rsidP="00CC2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  <w:p w14:paraId="508A6C0F" w14:textId="2DD68E78" w:rsidR="009066DF" w:rsidRPr="00CC201A" w:rsidRDefault="009066DF" w:rsidP="00CC201A">
            <w:pPr>
              <w:rPr>
                <w:rFonts w:ascii="Arial" w:hAnsi="Arial" w:cs="Arial"/>
              </w:rPr>
            </w:pPr>
            <w:r w:rsidRPr="00CC201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/ links</w:t>
            </w:r>
          </w:p>
        </w:tc>
        <w:tc>
          <w:tcPr>
            <w:tcW w:w="1764" w:type="dxa"/>
          </w:tcPr>
          <w:p w14:paraId="4E9D03CB" w14:textId="77777777" w:rsidR="00A16343" w:rsidRPr="00B42B94" w:rsidRDefault="00A16343" w:rsidP="00A16343">
            <w:pPr>
              <w:rPr>
                <w:rFonts w:ascii="Arial" w:hAnsi="Arial" w:cs="Arial"/>
                <w:sz w:val="18"/>
                <w:szCs w:val="18"/>
              </w:rPr>
            </w:pPr>
            <w:r w:rsidRPr="00B42B94"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Pr="003D1352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>
              <w:rPr>
                <w:rFonts w:ascii="Arial" w:hAnsi="Arial" w:cs="Arial"/>
                <w:sz w:val="18"/>
                <w:szCs w:val="18"/>
              </w:rPr>
              <w:t>be taught to</w:t>
            </w:r>
            <w:r w:rsidRPr="00B42B9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024BA4" w14:textId="6D173CDA" w:rsidR="00314B9A" w:rsidRDefault="00314B9A" w:rsidP="00583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lan</w:t>
            </w:r>
            <w:r w:rsidRPr="00314B9A">
              <w:rPr>
                <w:rFonts w:ascii="Arial" w:hAnsi="Arial" w:cs="Arial"/>
                <w:sz w:val="18"/>
                <w:szCs w:val="18"/>
              </w:rPr>
              <w:t xml:space="preserve"> different types of scientific enquiries to answer questions, including recognising and contro</w:t>
            </w:r>
            <w:r>
              <w:rPr>
                <w:rFonts w:ascii="Arial" w:hAnsi="Arial" w:cs="Arial"/>
                <w:sz w:val="18"/>
                <w:szCs w:val="18"/>
              </w:rPr>
              <w:t>lling variables where necessary</w:t>
            </w:r>
          </w:p>
          <w:p w14:paraId="169A697C" w14:textId="4A14F176" w:rsidR="00314B9A" w:rsidRDefault="00314B9A" w:rsidP="00583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ake </w:t>
            </w:r>
            <w:r w:rsidRPr="00314B9A">
              <w:rPr>
                <w:rFonts w:ascii="Arial" w:hAnsi="Arial" w:cs="Arial"/>
                <w:sz w:val="18"/>
                <w:szCs w:val="18"/>
              </w:rPr>
              <w:t xml:space="preserve">measurements, using a range of scientific equipment, with increasing accuracy and precision, taking repeat readings when appropriate </w:t>
            </w:r>
          </w:p>
          <w:p w14:paraId="195D8777" w14:textId="277180E1" w:rsidR="00314B9A" w:rsidRDefault="00314B9A" w:rsidP="00583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cord </w:t>
            </w:r>
            <w:r w:rsidRPr="00314B9A">
              <w:rPr>
                <w:rFonts w:ascii="Arial" w:hAnsi="Arial" w:cs="Arial"/>
                <w:sz w:val="18"/>
                <w:szCs w:val="18"/>
              </w:rPr>
              <w:t xml:space="preserve">data and results of increasing complexity using scientific diagrams and labels, classification keys, tables, scatter graphs, bar and line graphs </w:t>
            </w:r>
          </w:p>
          <w:p w14:paraId="2323F65C" w14:textId="77777777" w:rsidR="00314B9A" w:rsidRDefault="00314B9A" w:rsidP="00583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use</w:t>
            </w:r>
            <w:r w:rsidRPr="00314B9A">
              <w:rPr>
                <w:rFonts w:ascii="Arial" w:hAnsi="Arial" w:cs="Arial"/>
                <w:sz w:val="18"/>
                <w:szCs w:val="18"/>
              </w:rPr>
              <w:t xml:space="preserve"> test results to make predictions to set up fur</w:t>
            </w:r>
            <w:r>
              <w:rPr>
                <w:rFonts w:ascii="Arial" w:hAnsi="Arial" w:cs="Arial"/>
                <w:sz w:val="18"/>
                <w:szCs w:val="18"/>
              </w:rPr>
              <w:t>ther comparative and fair tests.</w:t>
            </w:r>
          </w:p>
          <w:p w14:paraId="696049E6" w14:textId="2C9E9283" w:rsidR="009066DF" w:rsidRPr="00314B9A" w:rsidRDefault="00314B9A" w:rsidP="00583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port</w:t>
            </w:r>
            <w:r w:rsidRPr="00314B9A">
              <w:rPr>
                <w:rFonts w:ascii="Arial" w:hAnsi="Arial" w:cs="Arial"/>
                <w:sz w:val="18"/>
                <w:szCs w:val="18"/>
              </w:rPr>
              <w:t xml:space="preserve"> and presenting findings from enquiries, including conclusions, causal relationships and explanations of and degree of trust in results, in oral and written forms such as displays and other present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– identify </w:t>
            </w:r>
            <w:r w:rsidRPr="00314B9A">
              <w:rPr>
                <w:rFonts w:ascii="Arial" w:hAnsi="Arial" w:cs="Arial"/>
                <w:sz w:val="18"/>
                <w:szCs w:val="18"/>
              </w:rPr>
              <w:t>scientific evidence that has been used to support or refute ideas or arguments.</w:t>
            </w:r>
          </w:p>
        </w:tc>
        <w:tc>
          <w:tcPr>
            <w:tcW w:w="1764" w:type="dxa"/>
          </w:tcPr>
          <w:p w14:paraId="5BDCDFA2" w14:textId="7615F489" w:rsidR="00625194" w:rsidRPr="00B42B94" w:rsidRDefault="00625194" w:rsidP="00B42B94">
            <w:pPr>
              <w:rPr>
                <w:rFonts w:ascii="Arial" w:hAnsi="Arial" w:cs="Arial"/>
                <w:sz w:val="18"/>
                <w:szCs w:val="18"/>
              </w:rPr>
            </w:pPr>
            <w:r w:rsidRPr="00B42B94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</w:t>
            </w:r>
            <w:r w:rsidR="00B72A33" w:rsidRPr="003D1352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 w:rsidR="003D1352">
              <w:rPr>
                <w:rFonts w:ascii="Arial" w:hAnsi="Arial" w:cs="Arial"/>
                <w:sz w:val="18"/>
                <w:szCs w:val="18"/>
              </w:rPr>
              <w:t>be taught to</w:t>
            </w:r>
            <w:r w:rsidRPr="00B42B9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E91A99" w14:textId="72B37FA9" w:rsidR="00625194" w:rsidRPr="003D1352" w:rsidRDefault="003D1352" w:rsidP="003D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t>use technology safely, respectfully and responsibly;</w:t>
            </w:r>
          </w:p>
          <w:p w14:paraId="2DFFDD37" w14:textId="465DA9DA" w:rsidR="009066DF" w:rsidRPr="003D1352" w:rsidRDefault="003D1352" w:rsidP="003D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C0967" w:rsidRPr="003D1352">
              <w:rPr>
                <w:rFonts w:ascii="Arial" w:hAnsi="Arial" w:cs="Arial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420B43F4" w14:textId="60CC26CF" w:rsidR="00FC0967" w:rsidRPr="003D1352" w:rsidRDefault="003D1352" w:rsidP="003D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C0967" w:rsidRPr="003D1352">
              <w:rPr>
                <w:rFonts w:ascii="Arial" w:hAnsi="Arial" w:cs="Arial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21E73A68" w14:textId="6328493F" w:rsidR="00FC0967" w:rsidRPr="003D1352" w:rsidRDefault="003D1352" w:rsidP="003D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C0967" w:rsidRPr="003D1352">
              <w:rPr>
                <w:rFonts w:ascii="Arial" w:hAnsi="Arial" w:cs="Arial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4D1F084A" w14:textId="70890E50" w:rsidR="00625194" w:rsidRPr="00FC0967" w:rsidRDefault="00625194" w:rsidP="0062519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BD64698" w14:textId="77777777" w:rsidR="009066DF" w:rsidRPr="00625194" w:rsidRDefault="009066DF" w:rsidP="00CC20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F1739" w14:textId="77777777" w:rsidR="009066DF" w:rsidRPr="00625194" w:rsidRDefault="009066DF" w:rsidP="00CC20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0AD606" w14:textId="77777777" w:rsidR="009066DF" w:rsidRPr="00625194" w:rsidRDefault="009066DF" w:rsidP="00CC20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188CE" w14:textId="77777777" w:rsidR="009066DF" w:rsidRPr="00625194" w:rsidRDefault="009066DF" w:rsidP="00CC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8A75FBB" w14:textId="77777777" w:rsidR="00A16343" w:rsidRPr="00B42B94" w:rsidRDefault="00A16343" w:rsidP="00A16343">
            <w:pPr>
              <w:rPr>
                <w:rFonts w:ascii="Arial" w:hAnsi="Arial" w:cs="Arial"/>
                <w:sz w:val="18"/>
                <w:szCs w:val="18"/>
              </w:rPr>
            </w:pPr>
            <w:r w:rsidRPr="00B42B94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</w:t>
            </w:r>
            <w:r w:rsidRPr="003D1352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>
              <w:rPr>
                <w:rFonts w:ascii="Arial" w:hAnsi="Arial" w:cs="Arial"/>
                <w:sz w:val="18"/>
                <w:szCs w:val="18"/>
              </w:rPr>
              <w:t>be taught to</w:t>
            </w:r>
            <w:r w:rsidRPr="00B42B9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A4DF12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understand </w:t>
            </w:r>
            <w:r w:rsidRPr="001204F9">
              <w:rPr>
                <w:rFonts w:ascii="Arial" w:hAnsi="Arial" w:cs="Arial"/>
                <w:sz w:val="18"/>
                <w:szCs w:val="18"/>
              </w:rPr>
              <w:t xml:space="preserve">climate zones, biomes and vegetation belts, rivers, mountains, volcanoes and earthquakes, and the water cycle </w:t>
            </w:r>
          </w:p>
          <w:p w14:paraId="6EAA44DD" w14:textId="110E8950" w:rsidR="009066DF" w:rsidRPr="00FC60F6" w:rsidRDefault="00FC60F6" w:rsidP="00FC60F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understand </w:t>
            </w:r>
            <w:r w:rsidRPr="001204F9">
              <w:rPr>
                <w:rFonts w:ascii="Arial" w:hAnsi="Arial" w:cs="Arial"/>
                <w:sz w:val="18"/>
                <w:szCs w:val="18"/>
              </w:rPr>
              <w:t>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1764" w:type="dxa"/>
            <w:shd w:val="clear" w:color="auto" w:fill="E7E6E6" w:themeFill="background2"/>
          </w:tcPr>
          <w:p w14:paraId="1520C035" w14:textId="6FCFE19A" w:rsidR="009066DF" w:rsidRPr="00602A73" w:rsidRDefault="009066DF" w:rsidP="00583F69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64" w:type="dxa"/>
            <w:shd w:val="clear" w:color="auto" w:fill="E7E6E6" w:themeFill="background2"/>
          </w:tcPr>
          <w:p w14:paraId="247A76B7" w14:textId="35D0DF34" w:rsidR="00625194" w:rsidRPr="00625194" w:rsidRDefault="00625194" w:rsidP="0062519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81072BB" w14:textId="77777777" w:rsidR="00A16343" w:rsidRPr="00B42B94" w:rsidRDefault="00A16343" w:rsidP="00A16343">
            <w:pPr>
              <w:rPr>
                <w:rFonts w:ascii="Arial" w:hAnsi="Arial" w:cs="Arial"/>
                <w:sz w:val="18"/>
                <w:szCs w:val="18"/>
              </w:rPr>
            </w:pPr>
            <w:r w:rsidRPr="00B42B94"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Pr="003D1352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>
              <w:rPr>
                <w:rFonts w:ascii="Arial" w:hAnsi="Arial" w:cs="Arial"/>
                <w:sz w:val="18"/>
                <w:szCs w:val="18"/>
              </w:rPr>
              <w:t>be taught to</w:t>
            </w:r>
            <w:r w:rsidRPr="00B42B9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19D3D5" w14:textId="77777777" w:rsidR="00F17C15" w:rsidRDefault="00F17C15" w:rsidP="0062519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F17C15">
              <w:rPr>
                <w:rFonts w:ascii="Arial" w:hAnsi="Arial" w:cs="Arial"/>
                <w:sz w:val="18"/>
                <w:szCs w:val="18"/>
              </w:rPr>
              <w:t>-use research and develop design criteria to inform the design of innovative, functional, appealing products that are fit for purpose, aimed at particular individuals or group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EE271" w14:textId="77777777" w:rsidR="009066DF" w:rsidRDefault="00F17C15" w:rsidP="0062519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F17C15">
              <w:rPr>
                <w:rFonts w:ascii="Arial" w:hAnsi="Arial" w:cs="Arial"/>
                <w:sz w:val="18"/>
                <w:szCs w:val="18"/>
              </w:rPr>
              <w:t>- generate, develop, model and communicate their ideas through discussion, annotated sketches, cross-sectional and exploded diagrams, prototypes, pattern pieces and computer-aided desig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DC22F0" w14:textId="2660E195" w:rsidR="00F17C15" w:rsidRPr="00F17C15" w:rsidRDefault="00F17C15" w:rsidP="0062519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F17C15">
              <w:rPr>
                <w:rFonts w:ascii="Arial" w:hAnsi="Arial" w:cs="Arial"/>
                <w:sz w:val="18"/>
                <w:szCs w:val="18"/>
              </w:rPr>
              <w:t xml:space="preserve">- select from and use a wider range </w:t>
            </w:r>
            <w:r w:rsidRPr="00F17C15">
              <w:rPr>
                <w:rFonts w:ascii="Arial" w:hAnsi="Arial" w:cs="Arial"/>
                <w:sz w:val="18"/>
                <w:szCs w:val="18"/>
              </w:rPr>
              <w:lastRenderedPageBreak/>
              <w:t xml:space="preserve">of tools and equipment to perform practical tasks [for example, cutting, shaping, joining and finishing], accurately. </w:t>
            </w:r>
          </w:p>
          <w:p w14:paraId="09290C92" w14:textId="14F216C9" w:rsidR="00F17C15" w:rsidRPr="00F17C15" w:rsidRDefault="00F17C15" w:rsidP="00625194">
            <w:pPr>
              <w:spacing w:line="25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7C15">
              <w:rPr>
                <w:rFonts w:ascii="Arial" w:hAnsi="Arial" w:cs="Arial"/>
                <w:sz w:val="18"/>
                <w:szCs w:val="18"/>
              </w:rPr>
              <w:t>- select from and use a wider range of materials and components, including construction materials, textiles and ingredients, according to their functional properties and aesthetic qualities.</w:t>
            </w:r>
          </w:p>
        </w:tc>
        <w:tc>
          <w:tcPr>
            <w:tcW w:w="1764" w:type="dxa"/>
          </w:tcPr>
          <w:p w14:paraId="66848A50" w14:textId="77777777" w:rsidR="00625194" w:rsidRPr="003D1352" w:rsidRDefault="00625194" w:rsidP="003D1352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3D1352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should be taught to:  </w:t>
            </w:r>
          </w:p>
          <w:p w14:paraId="4B4EB60A" w14:textId="19199126" w:rsidR="00625194" w:rsidRPr="003D1352" w:rsidRDefault="003D1352" w:rsidP="003D1352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t xml:space="preserve">listen attentively to spoken language and show understanding by joining in and responding </w:t>
            </w:r>
          </w:p>
          <w:p w14:paraId="5CBA08BE" w14:textId="1C18BAF9" w:rsidR="00625194" w:rsidRPr="003D1352" w:rsidRDefault="003D1352" w:rsidP="003D1352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t xml:space="preserve">explore the patterns and sounds of language through songs and rhymes and link the spelling, sound and meaning of words </w:t>
            </w:r>
          </w:p>
          <w:p w14:paraId="3464477C" w14:textId="3ABA3D2E" w:rsidR="00625194" w:rsidRPr="003D1352" w:rsidRDefault="003D1352" w:rsidP="003D1352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t>engage in conversations; ask and answer questions; express opinions and respond to those of others; seek clarification and help*</w:t>
            </w:r>
          </w:p>
          <w:p w14:paraId="33691975" w14:textId="51F24873" w:rsidR="00625194" w:rsidRPr="003D1352" w:rsidRDefault="003D1352" w:rsidP="003D1352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t xml:space="preserve">speak in sentences, using familiar vocabulary, phrases and basic </w:t>
            </w:r>
            <w:r w:rsidR="00625194" w:rsidRPr="003D1352">
              <w:rPr>
                <w:rFonts w:ascii="Arial" w:hAnsi="Arial" w:cs="Arial"/>
                <w:sz w:val="18"/>
                <w:szCs w:val="18"/>
              </w:rPr>
              <w:lastRenderedPageBreak/>
              <w:t xml:space="preserve">language structures </w:t>
            </w:r>
          </w:p>
          <w:p w14:paraId="06D3F876" w14:textId="3DA27168" w:rsidR="009066DF" w:rsidRPr="00B72A33" w:rsidRDefault="00625194" w:rsidP="00B72A33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B72A33">
              <w:rPr>
                <w:rFonts w:ascii="Arial" w:hAnsi="Arial" w:cs="Arial"/>
                <w:sz w:val="18"/>
                <w:szCs w:val="18"/>
              </w:rPr>
              <w:t xml:space="preserve">- develop accurate pronunciation and intonation so that others understand when they are reading aloud or using familiar words and phrases* </w:t>
            </w:r>
          </w:p>
        </w:tc>
        <w:tc>
          <w:tcPr>
            <w:tcW w:w="1764" w:type="dxa"/>
          </w:tcPr>
          <w:p w14:paraId="53EE630C" w14:textId="0891BF36" w:rsidR="00A16343" w:rsidRDefault="00A16343" w:rsidP="00A16343">
            <w:pPr>
              <w:rPr>
                <w:rFonts w:ascii="Arial" w:hAnsi="Arial" w:cs="Arial"/>
                <w:sz w:val="18"/>
                <w:szCs w:val="18"/>
              </w:rPr>
            </w:pPr>
            <w:r w:rsidRPr="00B42B94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</w:t>
            </w:r>
            <w:r w:rsidRPr="003D1352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>
              <w:rPr>
                <w:rFonts w:ascii="Arial" w:hAnsi="Arial" w:cs="Arial"/>
                <w:sz w:val="18"/>
                <w:szCs w:val="18"/>
              </w:rPr>
              <w:t>be taught to</w:t>
            </w:r>
            <w:r w:rsidRPr="00B42B9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6123C0" w14:textId="77777777" w:rsidR="00FC60F6" w:rsidRPr="00B42B94" w:rsidRDefault="00FC60F6" w:rsidP="00A163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F7BEB" w14:textId="3A0E5C0E" w:rsidR="00CA5738" w:rsidRPr="00CA5738" w:rsidRDefault="00CA5738" w:rsidP="00A16343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B68ED" w14:textId="77777777" w:rsidR="008B39CA" w:rsidRPr="00384198" w:rsidRDefault="008B39CA" w:rsidP="00384198">
      <w:pPr>
        <w:rPr>
          <w:rFonts w:ascii="Rockwell" w:hAnsi="Rockwell"/>
          <w:b/>
          <w:sz w:val="28"/>
        </w:rPr>
      </w:pPr>
    </w:p>
    <w:p w14:paraId="10C0140B" w14:textId="77777777" w:rsidR="00CC201A" w:rsidRDefault="00CC20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714"/>
        <w:gridCol w:w="1719"/>
        <w:gridCol w:w="1720"/>
        <w:gridCol w:w="1718"/>
        <w:gridCol w:w="1712"/>
        <w:gridCol w:w="1721"/>
        <w:gridCol w:w="1707"/>
        <w:gridCol w:w="1705"/>
      </w:tblGrid>
      <w:tr w:rsidR="00204D39" w14:paraId="76965CFC" w14:textId="77777777" w:rsidTr="00794077">
        <w:tc>
          <w:tcPr>
            <w:tcW w:w="1672" w:type="dxa"/>
            <w:vAlign w:val="center"/>
          </w:tcPr>
          <w:p w14:paraId="09E7DAB1" w14:textId="4B093E15" w:rsidR="00204D39" w:rsidRPr="00E945C3" w:rsidRDefault="00204D39" w:rsidP="00CC201A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/session</w:t>
            </w:r>
          </w:p>
        </w:tc>
        <w:tc>
          <w:tcPr>
            <w:tcW w:w="13716" w:type="dxa"/>
            <w:gridSpan w:val="8"/>
            <w:vAlign w:val="center"/>
          </w:tcPr>
          <w:p w14:paraId="1EBD5CCB" w14:textId="62E8B93A" w:rsidR="00204D39" w:rsidRPr="00CC201A" w:rsidRDefault="00204D39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C201A">
              <w:rPr>
                <w:rFonts w:ascii="Arial" w:hAnsi="Arial" w:cs="Arial"/>
                <w:bCs/>
                <w:sz w:val="24"/>
                <w:szCs w:val="24"/>
              </w:rPr>
              <w:t xml:space="preserve">Lesson </w:t>
            </w:r>
            <w:proofErr w:type="spellStart"/>
            <w:r w:rsidRPr="00CC201A">
              <w:rPr>
                <w:rFonts w:ascii="Arial" w:hAnsi="Arial" w:cs="Arial"/>
                <w:bCs/>
                <w:sz w:val="24"/>
                <w:szCs w:val="24"/>
              </w:rPr>
              <w:t>QfL</w:t>
            </w:r>
            <w:proofErr w:type="spellEnd"/>
            <w:r w:rsidR="00CC201A">
              <w:rPr>
                <w:rFonts w:ascii="Arial" w:hAnsi="Arial" w:cs="Arial"/>
                <w:bCs/>
                <w:sz w:val="24"/>
                <w:szCs w:val="24"/>
              </w:rPr>
              <w:t xml:space="preserve"> (Learning Intentions / Lesson Titles)</w:t>
            </w:r>
          </w:p>
          <w:p w14:paraId="5EF7B75A" w14:textId="5E5B0229" w:rsidR="00CC201A" w:rsidRPr="00CC201A" w:rsidRDefault="00204D39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C201A">
              <w:rPr>
                <w:rFonts w:ascii="Arial" w:hAnsi="Arial" w:cs="Arial"/>
                <w:bCs/>
                <w:sz w:val="24"/>
                <w:szCs w:val="24"/>
              </w:rPr>
              <w:t xml:space="preserve">Further </w:t>
            </w:r>
            <w:proofErr w:type="spellStart"/>
            <w:r w:rsidRPr="00CC201A">
              <w:rPr>
                <w:rFonts w:ascii="Arial" w:hAnsi="Arial" w:cs="Arial"/>
                <w:bCs/>
                <w:sz w:val="24"/>
                <w:szCs w:val="24"/>
              </w:rPr>
              <w:t>QfLs</w:t>
            </w:r>
            <w:proofErr w:type="spellEnd"/>
            <w:r w:rsidRPr="00CC201A">
              <w:rPr>
                <w:rFonts w:ascii="Arial" w:hAnsi="Arial" w:cs="Arial"/>
                <w:bCs/>
                <w:sz w:val="24"/>
                <w:szCs w:val="24"/>
              </w:rPr>
              <w:t xml:space="preserve"> linked to learning </w:t>
            </w:r>
            <w:r w:rsidR="00CC201A" w:rsidRPr="00CC201A">
              <w:rPr>
                <w:rFonts w:ascii="Arial" w:hAnsi="Arial" w:cs="Arial"/>
                <w:bCs/>
                <w:sz w:val="24"/>
                <w:szCs w:val="24"/>
              </w:rPr>
              <w:t>activities</w:t>
            </w:r>
            <w:r w:rsidR="00CC201A">
              <w:rPr>
                <w:rFonts w:ascii="Arial" w:hAnsi="Arial" w:cs="Arial"/>
                <w:bCs/>
                <w:sz w:val="24"/>
                <w:szCs w:val="24"/>
              </w:rPr>
              <w:t xml:space="preserve"> (additional questions for differentiated learning)</w:t>
            </w:r>
          </w:p>
          <w:p w14:paraId="619D9CD4" w14:textId="70EFAE87" w:rsidR="00CC201A" w:rsidRPr="004E1854" w:rsidRDefault="00CC201A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54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Opportunities for Sparkle (see separate suggestions)</w:t>
            </w:r>
          </w:p>
        </w:tc>
      </w:tr>
      <w:tr w:rsidR="006F0941" w14:paraId="503C025A" w14:textId="77777777" w:rsidTr="00794077">
        <w:tc>
          <w:tcPr>
            <w:tcW w:w="1672" w:type="dxa"/>
          </w:tcPr>
          <w:p w14:paraId="017A25F0" w14:textId="77777777" w:rsidR="00CC201A" w:rsidRPr="00E945C3" w:rsidRDefault="00CC201A" w:rsidP="00CC20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60E1B5D" w14:textId="008073F3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Scienc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263C9AF3" w14:textId="5AECD611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Computing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E112B40" w14:textId="4ADD2B22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Geography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2152" w14:textId="21CC9E4E" w:rsidR="00CC201A" w:rsidRPr="00AE79DC" w:rsidRDefault="00CC201A" w:rsidP="00CC201A">
            <w:pPr>
              <w:ind w:left="360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History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6CC365C" w14:textId="41E1DFD7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Art &amp; Desig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634E2CBB" w14:textId="4C69610F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Design &amp; Technology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916DC72" w14:textId="4CA78CDB" w:rsidR="00CC201A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MF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D13EB71" w14:textId="6554C846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RE</w:t>
            </w:r>
          </w:p>
        </w:tc>
      </w:tr>
      <w:tr w:rsidR="00FC60F6" w14:paraId="214F8781" w14:textId="77777777" w:rsidTr="00794077">
        <w:tc>
          <w:tcPr>
            <w:tcW w:w="1672" w:type="dxa"/>
          </w:tcPr>
          <w:p w14:paraId="234561D5" w14:textId="2F7416CD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Big Question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7C6F4F5" w14:textId="319C9DFA" w:rsidR="00FC60F6" w:rsidRPr="00794077" w:rsidRDefault="00FC60F6" w:rsidP="00FC60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What is the purpose of having different materials?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66B026E7" w14:textId="7E9D8C4C" w:rsidR="00FC60F6" w:rsidRPr="00794077" w:rsidRDefault="00FC60F6" w:rsidP="00FC60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can music be created using technology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ED16C33" w14:textId="0F15D29E" w:rsidR="00FC60F6" w:rsidRPr="00036313" w:rsidRDefault="00FC60F6" w:rsidP="00FC60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does flooding impact a community?</w:t>
            </w:r>
          </w:p>
        </w:tc>
        <w:tc>
          <w:tcPr>
            <w:tcW w:w="1718" w:type="dxa"/>
            <w:vMerge w:val="restart"/>
            <w:shd w:val="clear" w:color="auto" w:fill="E7E6E6" w:themeFill="background2"/>
            <w:vAlign w:val="center"/>
          </w:tcPr>
          <w:p w14:paraId="133092CF" w14:textId="2033784F" w:rsidR="00FC60F6" w:rsidRPr="00794077" w:rsidRDefault="00FC60F6" w:rsidP="00FC60F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2" w:type="dxa"/>
            <w:vMerge w:val="restart"/>
            <w:shd w:val="clear" w:color="auto" w:fill="E7E6E6" w:themeFill="background2"/>
            <w:vAlign w:val="center"/>
          </w:tcPr>
          <w:p w14:paraId="497CBE1B" w14:textId="5128AAF6" w:rsidR="00FC60F6" w:rsidRPr="00794077" w:rsidRDefault="00FC60F6" w:rsidP="00FC60F6">
            <w:pPr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195E068" w14:textId="415D978C" w:rsidR="00FC60F6" w:rsidRPr="001645A2" w:rsidRDefault="00FC60F6" w:rsidP="00FC60F6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1645A2">
              <w:rPr>
                <w:rFonts w:ascii="Arial" w:hAnsi="Arial" w:cs="Arial"/>
                <w:b/>
                <w:i/>
                <w:color w:val="000000"/>
              </w:rPr>
              <w:t xml:space="preserve">What makes the </w:t>
            </w:r>
            <w:r>
              <w:rPr>
                <w:rFonts w:ascii="Arial" w:hAnsi="Arial" w:cs="Arial"/>
                <w:b/>
                <w:i/>
                <w:color w:val="000000"/>
              </w:rPr>
              <w:t>best habitat for a bird?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7DCEE45F" w14:textId="714021BE" w:rsidR="00FC60F6" w:rsidRPr="00794077" w:rsidRDefault="00B5175D" w:rsidP="00FC60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do we greet people in Spanish?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51C149D" w14:textId="50C103E3" w:rsidR="00FC60F6" w:rsidRPr="00794077" w:rsidRDefault="00FC60F6" w:rsidP="00094B2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What are British Values?</w:t>
            </w:r>
          </w:p>
        </w:tc>
      </w:tr>
      <w:tr w:rsidR="00FC60F6" w14:paraId="227EFD57" w14:textId="77777777" w:rsidTr="00794077">
        <w:tc>
          <w:tcPr>
            <w:tcW w:w="1672" w:type="dxa"/>
            <w:vAlign w:val="center"/>
          </w:tcPr>
          <w:p w14:paraId="2933084B" w14:textId="730E96CC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1714" w:type="dxa"/>
            <w:vAlign w:val="center"/>
          </w:tcPr>
          <w:p w14:paraId="5A295B0B" w14:textId="1836C98B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2668">
              <w:rPr>
                <w:rFonts w:ascii="Arial" w:hAnsi="Arial" w:cs="Arial"/>
                <w:b/>
                <w:sz w:val="18"/>
                <w:szCs w:val="18"/>
              </w:rPr>
              <w:t xml:space="preserve">What is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t material for keeping food at a certain temperature</w:t>
            </w:r>
            <w:r w:rsidRPr="007C2668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68003F5A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insulator?</w:t>
            </w:r>
          </w:p>
          <w:p w14:paraId="25D1F7AB" w14:textId="7EF49E71" w:rsidR="00FC60F6" w:rsidRPr="007C2668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w is temperature measured?</w:t>
            </w:r>
          </w:p>
        </w:tc>
        <w:tc>
          <w:tcPr>
            <w:tcW w:w="1719" w:type="dxa"/>
            <w:vAlign w:val="center"/>
          </w:tcPr>
          <w:p w14:paraId="5C51D16A" w14:textId="77777777" w:rsidR="00FC60F6" w:rsidRPr="006F0941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41">
              <w:rPr>
                <w:rFonts w:ascii="Arial" w:hAnsi="Arial" w:cs="Arial"/>
                <w:b/>
                <w:sz w:val="18"/>
                <w:szCs w:val="18"/>
              </w:rPr>
              <w:lastRenderedPageBreak/>
              <w:t>What are musical algorithms?</w:t>
            </w:r>
          </w:p>
          <w:p w14:paraId="339DFEB7" w14:textId="6827B7BD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the purpose music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icro:bi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gram?</w:t>
            </w:r>
          </w:p>
          <w:p w14:paraId="03172D79" w14:textId="06D30572" w:rsidR="00FC60F6" w:rsidRPr="00BE165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n algorithm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33DAF12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AC4">
              <w:rPr>
                <w:rFonts w:ascii="Arial" w:hAnsi="Arial" w:cs="Arial"/>
                <w:b/>
                <w:sz w:val="18"/>
                <w:szCs w:val="18"/>
              </w:rPr>
              <w:t>What is the water cycle?</w:t>
            </w:r>
          </w:p>
          <w:p w14:paraId="00721DCF" w14:textId="77777777" w:rsidR="00FC60F6" w:rsidRPr="00953A29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we live around rivers?</w:t>
            </w:r>
          </w:p>
          <w:p w14:paraId="34EE40A1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esn’t it rain all the time?</w:t>
            </w:r>
          </w:p>
          <w:p w14:paraId="33321D55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hat is transpiration? </w:t>
            </w:r>
          </w:p>
          <w:p w14:paraId="2B381FF9" w14:textId="249C17BD" w:rsidR="00FC60F6" w:rsidRPr="001F2623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esn’t the whole ocean evaporate?</w:t>
            </w: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232F62F6" w14:textId="3C59192C" w:rsidR="00FC60F6" w:rsidRPr="006A280E" w:rsidRDefault="00FC60F6" w:rsidP="00FC60F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6BF43721" w14:textId="7AE6253E" w:rsidR="00FC60F6" w:rsidRPr="0056121E" w:rsidRDefault="00FC60F6" w:rsidP="00FC60F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4B0980F8" w14:textId="70AF9FCE" w:rsidR="00FC60F6" w:rsidRPr="00C26ED8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ED8">
              <w:rPr>
                <w:rFonts w:ascii="Arial" w:hAnsi="Arial" w:cs="Arial"/>
                <w:b/>
                <w:sz w:val="18"/>
                <w:szCs w:val="18"/>
              </w:rPr>
              <w:t>What is a design specification?</w:t>
            </w:r>
          </w:p>
          <w:p w14:paraId="1C92A45D" w14:textId="541143FC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bird box?</w:t>
            </w:r>
          </w:p>
          <w:p w14:paraId="12F3DCEF" w14:textId="1B96510A" w:rsidR="00FC60F6" w:rsidRPr="00BD49CB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t the purpose of the bird box? 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306F7EB0" w14:textId="77777777" w:rsidR="00FC60F6" w:rsidRPr="0056121E" w:rsidRDefault="00FC60F6" w:rsidP="00D72FC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5" w:type="dxa"/>
            <w:vAlign w:val="center"/>
          </w:tcPr>
          <w:p w14:paraId="7DF87D45" w14:textId="77777777" w:rsidR="00C22C42" w:rsidRDefault="00C22C42" w:rsidP="00094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are British Values?</w:t>
            </w:r>
          </w:p>
          <w:p w14:paraId="5694D29F" w14:textId="77777777" w:rsid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can we learn about British values?</w:t>
            </w:r>
          </w:p>
          <w:p w14:paraId="3206896F" w14:textId="77777777" w:rsid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w do British Values relate to Britain?</w:t>
            </w:r>
          </w:p>
          <w:p w14:paraId="405BF2D0" w14:textId="09E364E5" w:rsidR="00C22C42" w:rsidRP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Rule of Law?</w:t>
            </w:r>
          </w:p>
        </w:tc>
      </w:tr>
      <w:tr w:rsidR="00FC60F6" w14:paraId="1665C0B9" w14:textId="77777777" w:rsidTr="00794077">
        <w:tc>
          <w:tcPr>
            <w:tcW w:w="1672" w:type="dxa"/>
            <w:vAlign w:val="center"/>
          </w:tcPr>
          <w:p w14:paraId="7CC9BC08" w14:textId="524F665E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lastRenderedPageBreak/>
              <w:t>Week 2</w:t>
            </w:r>
          </w:p>
        </w:tc>
        <w:tc>
          <w:tcPr>
            <w:tcW w:w="1714" w:type="dxa"/>
            <w:vAlign w:val="center"/>
          </w:tcPr>
          <w:p w14:paraId="7FBE0BB5" w14:textId="3444EA21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2668">
              <w:rPr>
                <w:rFonts w:ascii="Arial" w:hAnsi="Arial" w:cs="Arial"/>
                <w:b/>
                <w:sz w:val="18"/>
                <w:szCs w:val="18"/>
              </w:rPr>
              <w:t xml:space="preserve">What material i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7C2668">
              <w:rPr>
                <w:rFonts w:ascii="Arial" w:hAnsi="Arial" w:cs="Arial"/>
                <w:b/>
                <w:sz w:val="18"/>
                <w:szCs w:val="18"/>
              </w:rPr>
              <w:t>most environmentally friendly?</w:t>
            </w:r>
          </w:p>
          <w:p w14:paraId="41FBE45C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is the best food storage?</w:t>
            </w:r>
          </w:p>
          <w:p w14:paraId="3A18F24D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aterials are best for the environment?</w:t>
            </w:r>
          </w:p>
          <w:p w14:paraId="623F7F68" w14:textId="59205745" w:rsidR="00FC60F6" w:rsidRPr="007C2668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micro-plastics?</w:t>
            </w:r>
          </w:p>
        </w:tc>
        <w:tc>
          <w:tcPr>
            <w:tcW w:w="1719" w:type="dxa"/>
            <w:vAlign w:val="center"/>
          </w:tcPr>
          <w:p w14:paraId="3CA0D4BA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 w:rsidRPr="006F0941">
              <w:rPr>
                <w:rFonts w:ascii="Arial" w:hAnsi="Arial" w:cs="Arial"/>
                <w:b/>
                <w:sz w:val="18"/>
                <w:szCs w:val="18"/>
              </w:rPr>
              <w:t>How can musical programming be</w:t>
            </w:r>
            <w:r>
              <w:rPr>
                <w:rFonts w:ascii="Arial" w:hAnsi="Arial" w:cs="Arial"/>
                <w:sz w:val="18"/>
                <w:szCs w:val="18"/>
              </w:rPr>
              <w:t xml:space="preserve"> debugged? </w:t>
            </w:r>
          </w:p>
          <w:p w14:paraId="7EE785EC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o bugs impact on programs?</w:t>
            </w:r>
          </w:p>
          <w:p w14:paraId="3907A667" w14:textId="1A0B8326" w:rsidR="00FC60F6" w:rsidRPr="003E4ACD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existing knowledge improve programs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347854B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flooding?</w:t>
            </w:r>
          </w:p>
          <w:p w14:paraId="39D13EFD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ifferent types of flooding are there?</w:t>
            </w:r>
          </w:p>
          <w:p w14:paraId="2B6A3C9A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coastal flooding different?</w:t>
            </w:r>
          </w:p>
          <w:p w14:paraId="25A3A315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erosion?</w:t>
            </w:r>
          </w:p>
          <w:p w14:paraId="75878D4A" w14:textId="7107548B" w:rsidR="00FC60F6" w:rsidRPr="001F2623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6C4441D9" w14:textId="0477A6AA" w:rsidR="00FC60F6" w:rsidRPr="0091305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119F0650" w14:textId="77777777" w:rsidR="00FC60F6" w:rsidRPr="0056121E" w:rsidRDefault="00FC60F6" w:rsidP="00FC60F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4B4CBFDF" w14:textId="77777777" w:rsidR="00FC60F6" w:rsidRPr="00C26ED8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ED8">
              <w:rPr>
                <w:rFonts w:ascii="Arial" w:hAnsi="Arial" w:cs="Arial"/>
                <w:b/>
                <w:sz w:val="18"/>
                <w:szCs w:val="18"/>
              </w:rPr>
              <w:t>What materials are best for building?</w:t>
            </w:r>
          </w:p>
          <w:p w14:paraId="523FD28D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we test materials?</w:t>
            </w:r>
          </w:p>
          <w:p w14:paraId="1CC1F4DF" w14:textId="7C6AA93C" w:rsidR="00FC60F6" w:rsidRPr="001C2EFC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are the properties of materials important?</w:t>
            </w:r>
          </w:p>
        </w:tc>
        <w:tc>
          <w:tcPr>
            <w:tcW w:w="1707" w:type="dxa"/>
            <w:vAlign w:val="center"/>
          </w:tcPr>
          <w:p w14:paraId="5CF19434" w14:textId="3ACF7505" w:rsidR="00FC60F6" w:rsidRDefault="00B5175D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are common Spanish greetings?</w:t>
            </w:r>
          </w:p>
          <w:p w14:paraId="43C90A65" w14:textId="0B72AD3A" w:rsid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greet in Spanish?</w:t>
            </w:r>
          </w:p>
          <w:p w14:paraId="496C34EE" w14:textId="4A4C8415" w:rsid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re different words for male and females?</w:t>
            </w:r>
          </w:p>
          <w:p w14:paraId="7473F32A" w14:textId="77777777" w:rsid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67E5F6" w14:textId="77777777" w:rsidR="00B5175D" w:rsidRP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BBF44" w14:textId="773F92D9" w:rsidR="00B5175D" w:rsidRP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4456CA5" w14:textId="77777777" w:rsidR="00FC60F6" w:rsidRPr="00663255" w:rsidRDefault="00FC60F6" w:rsidP="00094B2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C60F6" w14:paraId="3B2439CA" w14:textId="77777777" w:rsidTr="00794077">
        <w:tc>
          <w:tcPr>
            <w:tcW w:w="1672" w:type="dxa"/>
            <w:vAlign w:val="center"/>
          </w:tcPr>
          <w:p w14:paraId="589F3752" w14:textId="0647E3FF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1714" w:type="dxa"/>
            <w:vAlign w:val="center"/>
          </w:tcPr>
          <w:p w14:paraId="179A736D" w14:textId="3ACED8C9" w:rsidR="00FC60F6" w:rsidRPr="001518AC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</w:t>
            </w:r>
            <w:r w:rsidRPr="001518AC">
              <w:rPr>
                <w:rFonts w:ascii="Arial" w:hAnsi="Arial" w:cs="Arial"/>
                <w:b/>
                <w:sz w:val="18"/>
                <w:szCs w:val="18"/>
              </w:rPr>
              <w:t xml:space="preserve"> is electricity dangerous?</w:t>
            </w:r>
          </w:p>
          <w:p w14:paraId="0F3AF5BC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insulators and conductors?</w:t>
            </w:r>
          </w:p>
          <w:p w14:paraId="6F1A34E1" w14:textId="03D0E610" w:rsidR="00FC60F6" w:rsidRPr="006546C1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we protect ourselves from electrical equipment?</w:t>
            </w:r>
          </w:p>
        </w:tc>
        <w:tc>
          <w:tcPr>
            <w:tcW w:w="1719" w:type="dxa"/>
            <w:vAlign w:val="center"/>
          </w:tcPr>
          <w:p w14:paraId="5CE0F82E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41">
              <w:rPr>
                <w:rFonts w:ascii="Arial" w:hAnsi="Arial" w:cs="Arial"/>
                <w:b/>
                <w:sz w:val="18"/>
                <w:szCs w:val="18"/>
              </w:rPr>
              <w:t>What are musical gestures?</w:t>
            </w:r>
          </w:p>
          <w:p w14:paraId="3A6874CB" w14:textId="51428981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are algorithms analysed and modified?</w:t>
            </w:r>
          </w:p>
          <w:p w14:paraId="218C1ED1" w14:textId="23421D3D" w:rsidR="00FC60F6" w:rsidRPr="005C4180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 w:rsidRPr="005C4180">
              <w:rPr>
                <w:rFonts w:ascii="Arial" w:hAnsi="Arial" w:cs="Arial"/>
                <w:sz w:val="18"/>
                <w:szCs w:val="18"/>
              </w:rPr>
              <w:t>Why is identifying patterns important?</w:t>
            </w:r>
          </w:p>
          <w:p w14:paraId="5B6B91C0" w14:textId="3CDA7187" w:rsidR="00FC60F6" w:rsidRPr="006F0941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180">
              <w:rPr>
                <w:rFonts w:ascii="Arial" w:hAnsi="Arial" w:cs="Arial"/>
                <w:sz w:val="18"/>
                <w:szCs w:val="18"/>
              </w:rPr>
              <w:t>What is repetition and selection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1B42CE1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can we plan and prepare for a flood? </w:t>
            </w:r>
          </w:p>
          <w:p w14:paraId="482A7BD2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flood kit and flood plan?</w:t>
            </w:r>
          </w:p>
          <w:p w14:paraId="20DCF717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evaluate our flood risk?</w:t>
            </w:r>
          </w:p>
          <w:p w14:paraId="57FFF1FD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 flood warning levels mean?</w:t>
            </w:r>
          </w:p>
          <w:p w14:paraId="48C34FE3" w14:textId="28366E8E" w:rsidR="00FC60F6" w:rsidRPr="001F2623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07DC88D7" w14:textId="766C68FC" w:rsidR="00FC60F6" w:rsidRPr="00601287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327A5D9F" w14:textId="77777777" w:rsidR="00FC60F6" w:rsidRPr="0056121E" w:rsidRDefault="00FC60F6" w:rsidP="00FC60F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4BBE68B" w14:textId="724DEE7D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do we brainstorm?</w:t>
            </w:r>
          </w:p>
          <w:p w14:paraId="4F2D217E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es trial and error mean?</w:t>
            </w:r>
          </w:p>
          <w:p w14:paraId="291E329D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is more than one design crucial?</w:t>
            </w:r>
          </w:p>
          <w:p w14:paraId="1B667B79" w14:textId="74EEB939" w:rsidR="00FC60F6" w:rsidRPr="006B7CD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a mood boards present ideas?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59B9B36" w14:textId="77777777" w:rsidR="00FC60F6" w:rsidRPr="0056121E" w:rsidRDefault="00FC60F6" w:rsidP="00D72FC4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5" w:type="dxa"/>
            <w:vAlign w:val="center"/>
          </w:tcPr>
          <w:p w14:paraId="531CEE0C" w14:textId="77777777" w:rsidR="00FC60F6" w:rsidRDefault="00C22C42" w:rsidP="00094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an British values help me?</w:t>
            </w:r>
          </w:p>
          <w:p w14:paraId="7B595972" w14:textId="77777777" w:rsid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olerance and Respect?</w:t>
            </w:r>
          </w:p>
          <w:p w14:paraId="27C4C328" w14:textId="77777777" w:rsid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is helped by British Values?</w:t>
            </w:r>
          </w:p>
          <w:p w14:paraId="7D9E40AD" w14:textId="1E41E97F" w:rsidR="00C22C42" w:rsidRPr="00C22C42" w:rsidRDefault="00C22C42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British Values exist?</w:t>
            </w:r>
          </w:p>
        </w:tc>
      </w:tr>
      <w:tr w:rsidR="00FC60F6" w14:paraId="2BEA03B1" w14:textId="77777777" w:rsidTr="00794077">
        <w:tc>
          <w:tcPr>
            <w:tcW w:w="1672" w:type="dxa"/>
            <w:vAlign w:val="center"/>
          </w:tcPr>
          <w:p w14:paraId="77C9C77B" w14:textId="71EE638A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1714" w:type="dxa"/>
            <w:vAlign w:val="center"/>
          </w:tcPr>
          <w:p w14:paraId="70AFC720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2E5D">
              <w:rPr>
                <w:rFonts w:ascii="Arial" w:hAnsi="Arial" w:cs="Arial"/>
                <w:b/>
                <w:sz w:val="18"/>
                <w:szCs w:val="18"/>
              </w:rPr>
              <w:t>What are the properties of materials?</w:t>
            </w:r>
          </w:p>
          <w:p w14:paraId="10AFCA89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es soluble mean?</w:t>
            </w:r>
          </w:p>
          <w:p w14:paraId="66136687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2E5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hich materials dissolve in liquid the quickest?</w:t>
            </w:r>
          </w:p>
          <w:p w14:paraId="12F6B65E" w14:textId="17ADCBE1" w:rsidR="00FC60F6" w:rsidRPr="004B2E5D" w:rsidRDefault="00FC60F6" w:rsidP="00FC60F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w does a sugar cube change in water?</w:t>
            </w:r>
          </w:p>
        </w:tc>
        <w:tc>
          <w:tcPr>
            <w:tcW w:w="1719" w:type="dxa"/>
            <w:vAlign w:val="center"/>
          </w:tcPr>
          <w:p w14:paraId="619EA016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41">
              <w:rPr>
                <w:rFonts w:ascii="Arial" w:hAnsi="Arial" w:cs="Arial"/>
                <w:b/>
                <w:sz w:val="18"/>
                <w:szCs w:val="18"/>
              </w:rPr>
              <w:t>How can music be controlled with inputs?</w:t>
            </w:r>
          </w:p>
          <w:p w14:paraId="56201BF1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difference between an input and output?</w:t>
            </w:r>
          </w:p>
          <w:p w14:paraId="1DBEF138" w14:textId="29FB3376" w:rsidR="00FC60F6" w:rsidRPr="005C4180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an accelerometer be applied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0F35F70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are the dangers of flooding?</w:t>
            </w:r>
          </w:p>
          <w:p w14:paraId="63A10E12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mpact can flood water have on livelihoods?</w:t>
            </w:r>
          </w:p>
          <w:p w14:paraId="34A5C632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dangers of entering flood water?</w:t>
            </w:r>
          </w:p>
          <w:p w14:paraId="56B13717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does flooding happen?</w:t>
            </w:r>
          </w:p>
          <w:p w14:paraId="4138A63E" w14:textId="2FAB05AB" w:rsidR="00FC60F6" w:rsidRPr="001F2623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354E7B81" w14:textId="250FFF2E" w:rsidR="00FC60F6" w:rsidRPr="007A28F7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1EE4DBAE" w14:textId="77777777" w:rsidR="00FC60F6" w:rsidRPr="0056121E" w:rsidRDefault="00FC60F6" w:rsidP="00FC60F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391DD6D3" w14:textId="32C3391B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are bird boxes built?</w:t>
            </w:r>
          </w:p>
          <w:p w14:paraId="067298DA" w14:textId="1DB3FC02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aterials are needed to build?</w:t>
            </w:r>
          </w:p>
          <w:p w14:paraId="1CD79DD0" w14:textId="6B34A0AA" w:rsidR="00FC60F6" w:rsidRPr="00CB6ACC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are bird boxes assembled?</w:t>
            </w:r>
          </w:p>
          <w:p w14:paraId="4CCC778E" w14:textId="2872045B" w:rsidR="00FC60F6" w:rsidRPr="006B7CD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147295F4" w14:textId="77777777" w:rsidR="00FC60F6" w:rsidRDefault="00B5175D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we show the time of day?</w:t>
            </w:r>
          </w:p>
          <w:p w14:paraId="58FF07FC" w14:textId="77777777" w:rsid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greeting words are used for morning, afternoon and night?</w:t>
            </w:r>
          </w:p>
          <w:p w14:paraId="7DFB6526" w14:textId="77777777" w:rsid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word used for any time of day?</w:t>
            </w:r>
          </w:p>
          <w:p w14:paraId="5B135827" w14:textId="678BEC76" w:rsidR="00B5175D" w:rsidRPr="00B5175D" w:rsidRDefault="00B5175D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29BAA5" w14:textId="77777777" w:rsidR="00FC60F6" w:rsidRPr="00663255" w:rsidRDefault="00FC60F6" w:rsidP="00094B2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C60F6" w14:paraId="4A4CD9F7" w14:textId="77777777" w:rsidTr="00794077">
        <w:tc>
          <w:tcPr>
            <w:tcW w:w="1672" w:type="dxa"/>
            <w:vAlign w:val="center"/>
          </w:tcPr>
          <w:p w14:paraId="4B9C562C" w14:textId="62638EC2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1714" w:type="dxa"/>
            <w:vAlign w:val="center"/>
          </w:tcPr>
          <w:p w14:paraId="33AF72D5" w14:textId="77777777" w:rsidR="00FC60F6" w:rsidRPr="003753B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3B6">
              <w:rPr>
                <w:rFonts w:ascii="Arial" w:hAnsi="Arial" w:cs="Arial"/>
                <w:b/>
                <w:sz w:val="18"/>
                <w:szCs w:val="18"/>
              </w:rPr>
              <w:t>Do all materials stretch in the same way?</w:t>
            </w:r>
          </w:p>
          <w:p w14:paraId="1CD9D4F4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elastic?</w:t>
            </w:r>
          </w:p>
          <w:p w14:paraId="5059CC09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materials stretch do different lengths?</w:t>
            </w:r>
          </w:p>
          <w:p w14:paraId="47A2AAA7" w14:textId="0F4A9D5F" w:rsidR="00FC60F6" w:rsidRPr="00AC727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hich material is the most flexible?</w:t>
            </w:r>
          </w:p>
        </w:tc>
        <w:tc>
          <w:tcPr>
            <w:tcW w:w="1719" w:type="dxa"/>
            <w:vAlign w:val="center"/>
          </w:tcPr>
          <w:p w14:paraId="7D62CA4D" w14:textId="44DC0E65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41">
              <w:rPr>
                <w:rFonts w:ascii="Helvetica" w:hAnsi="Helvetica" w:cs="Helvetica"/>
                <w:b/>
                <w:spacing w:val="3"/>
                <w:sz w:val="18"/>
                <w:szCs w:val="18"/>
                <w:shd w:val="clear" w:color="auto" w:fill="FFFFFF"/>
              </w:rPr>
              <w:lastRenderedPageBreak/>
              <w:t xml:space="preserve">How can programs be modified to meet </w:t>
            </w:r>
            <w:r>
              <w:rPr>
                <w:rFonts w:ascii="Helvetica" w:hAnsi="Helvetica" w:cs="Helvetica"/>
                <w:b/>
                <w:spacing w:val="3"/>
                <w:sz w:val="18"/>
                <w:szCs w:val="18"/>
                <w:shd w:val="clear" w:color="auto" w:fill="FFFFFF"/>
              </w:rPr>
              <w:t>given criteria</w:t>
            </w:r>
            <w:r w:rsidRPr="006F0941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679AC3F" w14:textId="126430E4" w:rsidR="00FC60F6" w:rsidRPr="000347B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c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ro:b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 evaluated as a musical device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79B5FC5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towns recover from flooding?</w:t>
            </w:r>
          </w:p>
          <w:p w14:paraId="4EB5F06B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ervices help with recovery?</w:t>
            </w:r>
          </w:p>
          <w:p w14:paraId="34D50945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hat other effects does flooding have?</w:t>
            </w:r>
          </w:p>
          <w:p w14:paraId="44D1D616" w14:textId="1E77D095" w:rsidR="00FC60F6" w:rsidRPr="0056121E" w:rsidRDefault="00FC60F6" w:rsidP="00D72FC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410EE4BB" w14:textId="1D63A1AD" w:rsidR="00FC60F6" w:rsidRPr="0030078F" w:rsidRDefault="00FC60F6" w:rsidP="00FC60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7369B27F" w14:textId="77777777" w:rsidR="00FC60F6" w:rsidRPr="0056121E" w:rsidRDefault="00FC60F6" w:rsidP="00FC60F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442EF7F3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ACC">
              <w:rPr>
                <w:rFonts w:ascii="Arial" w:hAnsi="Arial" w:cs="Arial"/>
                <w:b/>
                <w:sz w:val="18"/>
                <w:szCs w:val="18"/>
              </w:rPr>
              <w:t xml:space="preserve">Why is camouflage significant?  </w:t>
            </w:r>
          </w:p>
          <w:p w14:paraId="7F910DEA" w14:textId="77777777" w:rsidR="00FC60F6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camouflage?</w:t>
            </w:r>
          </w:p>
          <w:p w14:paraId="38F1A6CD" w14:textId="3B1FF9C2" w:rsidR="00FC60F6" w:rsidRPr="00CB6ACC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this protect species of birds?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998D945" w14:textId="77777777" w:rsidR="00FC60F6" w:rsidRPr="0056121E" w:rsidRDefault="00FC60F6" w:rsidP="00D72FC4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5" w:type="dxa"/>
            <w:vAlign w:val="center"/>
          </w:tcPr>
          <w:p w14:paraId="219F44C4" w14:textId="77777777" w:rsidR="00FC60F6" w:rsidRDefault="00094B2E" w:rsidP="00094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democracy useful for everyone?</w:t>
            </w:r>
          </w:p>
          <w:p w14:paraId="6CC66B9C" w14:textId="77777777" w:rsidR="00094B2E" w:rsidRDefault="00094B2E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democracy?</w:t>
            </w:r>
          </w:p>
          <w:p w14:paraId="6F8D7F4C" w14:textId="77777777" w:rsidR="00094B2E" w:rsidRDefault="00094B2E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individual liberty wor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longside democracy?</w:t>
            </w:r>
          </w:p>
          <w:p w14:paraId="67D3FAE4" w14:textId="08F66501" w:rsidR="00094B2E" w:rsidRPr="00094B2E" w:rsidRDefault="00094B2E" w:rsidP="00094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0F6" w14:paraId="44ADCBF3" w14:textId="77777777" w:rsidTr="000347B2">
        <w:trPr>
          <w:trHeight w:val="947"/>
        </w:trPr>
        <w:tc>
          <w:tcPr>
            <w:tcW w:w="1672" w:type="dxa"/>
            <w:vAlign w:val="center"/>
          </w:tcPr>
          <w:p w14:paraId="0152AA1B" w14:textId="2CE10970" w:rsidR="00FC60F6" w:rsidRPr="00E945C3" w:rsidRDefault="00FC60F6" w:rsidP="00FC60F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lastRenderedPageBreak/>
              <w:t>Week 6</w:t>
            </w:r>
          </w:p>
        </w:tc>
        <w:tc>
          <w:tcPr>
            <w:tcW w:w="1714" w:type="dxa"/>
            <w:vAlign w:val="center"/>
          </w:tcPr>
          <w:p w14:paraId="3B54AA10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26A">
              <w:rPr>
                <w:rFonts w:ascii="Arial" w:hAnsi="Arial" w:cs="Arial"/>
                <w:b/>
                <w:sz w:val="18"/>
                <w:szCs w:val="18"/>
              </w:rPr>
              <w:t>Are changes to materials reversible?</w:t>
            </w:r>
          </w:p>
          <w:p w14:paraId="79238C10" w14:textId="65D1149B" w:rsidR="00FC60F6" w:rsidRDefault="00FC60F6" w:rsidP="00FC60F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hat are reversible and irreversible changes?</w:t>
            </w:r>
          </w:p>
          <w:p w14:paraId="76251F78" w14:textId="21ACB189" w:rsidR="00FC60F6" w:rsidRDefault="00FC60F6" w:rsidP="00FC60F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806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ow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 materials change when burnt?</w:t>
            </w:r>
            <w:r w:rsidRPr="004806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548B53" w14:textId="43F4CEC2" w:rsidR="00FC60F6" w:rsidRPr="004806DD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27BF9CED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41">
              <w:rPr>
                <w:rFonts w:ascii="Arial" w:hAnsi="Arial" w:cs="Arial"/>
                <w:b/>
                <w:sz w:val="18"/>
                <w:szCs w:val="18"/>
              </w:rPr>
              <w:t xml:space="preserve">How can musical </w:t>
            </w:r>
            <w:proofErr w:type="spellStart"/>
            <w:proofErr w:type="gramStart"/>
            <w:r w:rsidRPr="006F0941">
              <w:rPr>
                <w:rFonts w:ascii="Arial" w:hAnsi="Arial" w:cs="Arial"/>
                <w:b/>
                <w:sz w:val="18"/>
                <w:szCs w:val="18"/>
              </w:rPr>
              <w:t>micro:bit</w:t>
            </w:r>
            <w:proofErr w:type="spellEnd"/>
            <w:proofErr w:type="gramEnd"/>
            <w:r w:rsidRPr="006F0941">
              <w:rPr>
                <w:rFonts w:ascii="Arial" w:hAnsi="Arial" w:cs="Arial"/>
                <w:b/>
                <w:sz w:val="18"/>
                <w:szCs w:val="18"/>
              </w:rPr>
              <w:t xml:space="preserve"> skills be applied?</w:t>
            </w:r>
          </w:p>
          <w:p w14:paraId="3DB7436D" w14:textId="77777777" w:rsidR="00FC60F6" w:rsidRPr="000347B2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 w:rsidRPr="000347B2">
              <w:rPr>
                <w:rFonts w:ascii="Arial" w:hAnsi="Arial" w:cs="Arial"/>
                <w:sz w:val="18"/>
                <w:szCs w:val="18"/>
              </w:rPr>
              <w:t>What are the main skills using the program?</w:t>
            </w:r>
          </w:p>
          <w:p w14:paraId="5571CDDD" w14:textId="6916C0CB" w:rsidR="00FC60F6" w:rsidRPr="006F0941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47B2">
              <w:rPr>
                <w:rFonts w:ascii="Arial" w:hAnsi="Arial" w:cs="Arial"/>
                <w:sz w:val="18"/>
                <w:szCs w:val="18"/>
              </w:rPr>
              <w:t>What might these skills be used for?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BD17215" w14:textId="77777777" w:rsidR="00FC60F6" w:rsidRDefault="00FC60F6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an flooding be reduced?</w:t>
            </w:r>
          </w:p>
          <w:p w14:paraId="5D127D8C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catchment?</w:t>
            </w:r>
          </w:p>
          <w:p w14:paraId="29674FAF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flood scheme?</w:t>
            </w:r>
          </w:p>
          <w:p w14:paraId="7B68AEA8" w14:textId="77777777" w:rsidR="00FC60F6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resistance and resilience?</w:t>
            </w:r>
          </w:p>
          <w:p w14:paraId="09F36D02" w14:textId="2D4E434F" w:rsidR="00FC60F6" w:rsidRPr="001F2623" w:rsidRDefault="00FC60F6" w:rsidP="00D72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E7E6E6" w:themeFill="background2"/>
            <w:vAlign w:val="center"/>
          </w:tcPr>
          <w:p w14:paraId="5AA99169" w14:textId="1CD59396" w:rsidR="00FC60F6" w:rsidRPr="00783685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E7E6E6" w:themeFill="background2"/>
            <w:vAlign w:val="center"/>
          </w:tcPr>
          <w:p w14:paraId="363C3F03" w14:textId="77777777" w:rsidR="00FC60F6" w:rsidRPr="0056121E" w:rsidRDefault="00FC60F6" w:rsidP="00FC60F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7ABD1593" w14:textId="77777777" w:rsidR="00FC60F6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went worked and what didn’t?</w:t>
            </w:r>
          </w:p>
          <w:p w14:paraId="0A0DF327" w14:textId="77777777" w:rsidR="00FC60F6" w:rsidRPr="00694BA1" w:rsidRDefault="00FC60F6" w:rsidP="00FC60F6">
            <w:pPr>
              <w:rPr>
                <w:rFonts w:ascii="Arial" w:hAnsi="Arial" w:cs="Arial"/>
                <w:sz w:val="18"/>
                <w:szCs w:val="18"/>
              </w:rPr>
            </w:pPr>
            <w:r w:rsidRPr="00694BA1">
              <w:rPr>
                <w:rFonts w:ascii="Arial" w:hAnsi="Arial" w:cs="Arial"/>
                <w:sz w:val="18"/>
                <w:szCs w:val="18"/>
              </w:rPr>
              <w:t>Why is evaluating a product necessary?</w:t>
            </w:r>
          </w:p>
          <w:p w14:paraId="404A3613" w14:textId="40AEE316" w:rsidR="00FC60F6" w:rsidRPr="00694BA1" w:rsidRDefault="00FC60F6" w:rsidP="00FC60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4BA1">
              <w:rPr>
                <w:rFonts w:ascii="Arial" w:hAnsi="Arial" w:cs="Arial"/>
                <w:sz w:val="18"/>
                <w:szCs w:val="18"/>
              </w:rPr>
              <w:t>How do we evaluat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ritic</w:t>
            </w:r>
            <w:r w:rsidRPr="00694B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707" w:type="dxa"/>
            <w:vAlign w:val="center"/>
          </w:tcPr>
          <w:p w14:paraId="5ED5F0F7" w14:textId="77777777" w:rsidR="00FC60F6" w:rsidRDefault="004E3478" w:rsidP="00D72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we say our name in Spanish?</w:t>
            </w:r>
          </w:p>
          <w:p w14:paraId="4E73462C" w14:textId="77777777" w:rsidR="004E3478" w:rsidRDefault="004E3478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ask someone what their name is?</w:t>
            </w:r>
          </w:p>
          <w:p w14:paraId="7A094486" w14:textId="6DF02532" w:rsidR="004E3478" w:rsidRPr="004E3478" w:rsidRDefault="004E3478" w:rsidP="00D72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we answer this question?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096CFC6" w14:textId="15EC218F" w:rsidR="00FC60F6" w:rsidRPr="00663255" w:rsidRDefault="00FC60F6" w:rsidP="00FC60F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1F4BAAC1" w14:textId="77777777" w:rsidR="008B39CA" w:rsidRDefault="008B39CA" w:rsidP="008B39CA">
      <w:pPr>
        <w:jc w:val="center"/>
        <w:rPr>
          <w:rFonts w:ascii="Sassoon Infant Std" w:hAnsi="Sassoon Infant Std"/>
          <w:u w:val="single"/>
        </w:rPr>
      </w:pPr>
    </w:p>
    <w:p w14:paraId="34E26749" w14:textId="77777777" w:rsidR="00C14951" w:rsidRDefault="00C14951"/>
    <w:sectPr w:rsidR="00C14951" w:rsidSect="00543F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6E4"/>
    <w:multiLevelType w:val="multilevel"/>
    <w:tmpl w:val="865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74898"/>
    <w:multiLevelType w:val="hybridMultilevel"/>
    <w:tmpl w:val="63C0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200"/>
    <w:multiLevelType w:val="hybridMultilevel"/>
    <w:tmpl w:val="6E20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12"/>
    <w:multiLevelType w:val="hybridMultilevel"/>
    <w:tmpl w:val="45E4B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2FA6"/>
    <w:multiLevelType w:val="hybridMultilevel"/>
    <w:tmpl w:val="6B528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384"/>
    <w:multiLevelType w:val="hybridMultilevel"/>
    <w:tmpl w:val="4752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A49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24C"/>
    <w:multiLevelType w:val="hybridMultilevel"/>
    <w:tmpl w:val="7AC6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2DB"/>
    <w:multiLevelType w:val="hybridMultilevel"/>
    <w:tmpl w:val="FEF6D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C23F9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F45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F16"/>
    <w:multiLevelType w:val="hybridMultilevel"/>
    <w:tmpl w:val="AB56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926E4"/>
    <w:multiLevelType w:val="hybridMultilevel"/>
    <w:tmpl w:val="7A84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3248"/>
    <w:multiLevelType w:val="hybridMultilevel"/>
    <w:tmpl w:val="454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B5C"/>
    <w:multiLevelType w:val="hybridMultilevel"/>
    <w:tmpl w:val="9580B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A1F60"/>
    <w:multiLevelType w:val="hybridMultilevel"/>
    <w:tmpl w:val="7878F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70C78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6F6C"/>
    <w:multiLevelType w:val="hybridMultilevel"/>
    <w:tmpl w:val="12E2AA40"/>
    <w:lvl w:ilvl="0" w:tplc="A6D4C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AA"/>
    <w:multiLevelType w:val="hybridMultilevel"/>
    <w:tmpl w:val="AB6E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64B"/>
    <w:multiLevelType w:val="hybridMultilevel"/>
    <w:tmpl w:val="266A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D23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754E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5FF1"/>
    <w:multiLevelType w:val="hybridMultilevel"/>
    <w:tmpl w:val="CBF88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C1E76"/>
    <w:multiLevelType w:val="hybridMultilevel"/>
    <w:tmpl w:val="83B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8792D"/>
    <w:multiLevelType w:val="multilevel"/>
    <w:tmpl w:val="046E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6B0023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785"/>
    <w:multiLevelType w:val="multilevel"/>
    <w:tmpl w:val="59C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0D7FB0"/>
    <w:multiLevelType w:val="hybridMultilevel"/>
    <w:tmpl w:val="93E4F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D27CE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9"/>
  </w:num>
  <w:num w:numId="9">
    <w:abstractNumId w:val="26"/>
  </w:num>
  <w:num w:numId="10">
    <w:abstractNumId w:val="0"/>
  </w:num>
  <w:num w:numId="11">
    <w:abstractNumId w:val="11"/>
  </w:num>
  <w:num w:numId="12">
    <w:abstractNumId w:val="12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25"/>
  </w:num>
  <w:num w:numId="18">
    <w:abstractNumId w:val="21"/>
  </w:num>
  <w:num w:numId="19">
    <w:abstractNumId w:val="9"/>
  </w:num>
  <w:num w:numId="20">
    <w:abstractNumId w:val="28"/>
  </w:num>
  <w:num w:numId="21">
    <w:abstractNumId w:val="6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24"/>
  </w:num>
  <w:num w:numId="27">
    <w:abstractNumId w:val="18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CA"/>
    <w:rsid w:val="000045D8"/>
    <w:rsid w:val="00004A3C"/>
    <w:rsid w:val="00005A0D"/>
    <w:rsid w:val="00013D3A"/>
    <w:rsid w:val="00033665"/>
    <w:rsid w:val="000347B2"/>
    <w:rsid w:val="00036313"/>
    <w:rsid w:val="00063288"/>
    <w:rsid w:val="00063EA1"/>
    <w:rsid w:val="00075835"/>
    <w:rsid w:val="000832CE"/>
    <w:rsid w:val="00094B2E"/>
    <w:rsid w:val="000C2D6F"/>
    <w:rsid w:val="000E27CE"/>
    <w:rsid w:val="001006D4"/>
    <w:rsid w:val="00106B61"/>
    <w:rsid w:val="001170D7"/>
    <w:rsid w:val="001518AC"/>
    <w:rsid w:val="00152BE6"/>
    <w:rsid w:val="001634B2"/>
    <w:rsid w:val="001645A2"/>
    <w:rsid w:val="001862C1"/>
    <w:rsid w:val="001C2EFC"/>
    <w:rsid w:val="001F2623"/>
    <w:rsid w:val="001F2CCD"/>
    <w:rsid w:val="00204D39"/>
    <w:rsid w:val="0020746B"/>
    <w:rsid w:val="00232EAA"/>
    <w:rsid w:val="0030078F"/>
    <w:rsid w:val="003104ED"/>
    <w:rsid w:val="00314B9A"/>
    <w:rsid w:val="003172C6"/>
    <w:rsid w:val="00336089"/>
    <w:rsid w:val="003753B6"/>
    <w:rsid w:val="00382DF5"/>
    <w:rsid w:val="00384198"/>
    <w:rsid w:val="003917D7"/>
    <w:rsid w:val="00396562"/>
    <w:rsid w:val="003A3BC9"/>
    <w:rsid w:val="003A426A"/>
    <w:rsid w:val="003B0F82"/>
    <w:rsid w:val="003C732F"/>
    <w:rsid w:val="003D1352"/>
    <w:rsid w:val="003E3F5E"/>
    <w:rsid w:val="003E4ACD"/>
    <w:rsid w:val="00421BBD"/>
    <w:rsid w:val="004338C8"/>
    <w:rsid w:val="00437AE3"/>
    <w:rsid w:val="004501C6"/>
    <w:rsid w:val="00471DB8"/>
    <w:rsid w:val="004806DD"/>
    <w:rsid w:val="004B2E5D"/>
    <w:rsid w:val="004D0B1D"/>
    <w:rsid w:val="004E1854"/>
    <w:rsid w:val="004E3478"/>
    <w:rsid w:val="004E7842"/>
    <w:rsid w:val="004F0720"/>
    <w:rsid w:val="004F2D5A"/>
    <w:rsid w:val="00513BB0"/>
    <w:rsid w:val="00515413"/>
    <w:rsid w:val="00523C28"/>
    <w:rsid w:val="00523E7B"/>
    <w:rsid w:val="00532071"/>
    <w:rsid w:val="00532297"/>
    <w:rsid w:val="0053299B"/>
    <w:rsid w:val="0056121E"/>
    <w:rsid w:val="00567F68"/>
    <w:rsid w:val="00574D20"/>
    <w:rsid w:val="00583F69"/>
    <w:rsid w:val="005A1AA7"/>
    <w:rsid w:val="005A681B"/>
    <w:rsid w:val="005B26EE"/>
    <w:rsid w:val="005B4499"/>
    <w:rsid w:val="005C4180"/>
    <w:rsid w:val="005E7BD0"/>
    <w:rsid w:val="00601287"/>
    <w:rsid w:val="00602A73"/>
    <w:rsid w:val="00621589"/>
    <w:rsid w:val="00625194"/>
    <w:rsid w:val="00635EAA"/>
    <w:rsid w:val="006546C1"/>
    <w:rsid w:val="00663255"/>
    <w:rsid w:val="0069116E"/>
    <w:rsid w:val="00691809"/>
    <w:rsid w:val="00694BA1"/>
    <w:rsid w:val="006A280E"/>
    <w:rsid w:val="006B31BA"/>
    <w:rsid w:val="006B7CD2"/>
    <w:rsid w:val="006F0941"/>
    <w:rsid w:val="0071074F"/>
    <w:rsid w:val="007276F1"/>
    <w:rsid w:val="007626D0"/>
    <w:rsid w:val="007648CB"/>
    <w:rsid w:val="007748C5"/>
    <w:rsid w:val="00783685"/>
    <w:rsid w:val="00785606"/>
    <w:rsid w:val="00794077"/>
    <w:rsid w:val="007A28F7"/>
    <w:rsid w:val="007C2460"/>
    <w:rsid w:val="007C2668"/>
    <w:rsid w:val="007C72F7"/>
    <w:rsid w:val="007D3B83"/>
    <w:rsid w:val="00806850"/>
    <w:rsid w:val="0081755D"/>
    <w:rsid w:val="00862823"/>
    <w:rsid w:val="008B39CA"/>
    <w:rsid w:val="009066DF"/>
    <w:rsid w:val="00913056"/>
    <w:rsid w:val="009716DA"/>
    <w:rsid w:val="00973CF3"/>
    <w:rsid w:val="009908FB"/>
    <w:rsid w:val="009C2042"/>
    <w:rsid w:val="009D2A40"/>
    <w:rsid w:val="00A04247"/>
    <w:rsid w:val="00A04BCE"/>
    <w:rsid w:val="00A16343"/>
    <w:rsid w:val="00A339D7"/>
    <w:rsid w:val="00A41959"/>
    <w:rsid w:val="00A42357"/>
    <w:rsid w:val="00A673D7"/>
    <w:rsid w:val="00A71CCB"/>
    <w:rsid w:val="00A84B10"/>
    <w:rsid w:val="00A86F76"/>
    <w:rsid w:val="00AA3847"/>
    <w:rsid w:val="00AC7272"/>
    <w:rsid w:val="00AD7D30"/>
    <w:rsid w:val="00AE79DC"/>
    <w:rsid w:val="00AF2F2A"/>
    <w:rsid w:val="00AF3074"/>
    <w:rsid w:val="00B05EBA"/>
    <w:rsid w:val="00B36586"/>
    <w:rsid w:val="00B42B94"/>
    <w:rsid w:val="00B47857"/>
    <w:rsid w:val="00B5175D"/>
    <w:rsid w:val="00B52F04"/>
    <w:rsid w:val="00B5591F"/>
    <w:rsid w:val="00B70C63"/>
    <w:rsid w:val="00B72A33"/>
    <w:rsid w:val="00B87354"/>
    <w:rsid w:val="00B906CF"/>
    <w:rsid w:val="00BA3ADD"/>
    <w:rsid w:val="00BA439D"/>
    <w:rsid w:val="00BA6721"/>
    <w:rsid w:val="00BA7405"/>
    <w:rsid w:val="00BD036C"/>
    <w:rsid w:val="00BD1E2F"/>
    <w:rsid w:val="00BD49CB"/>
    <w:rsid w:val="00BE1652"/>
    <w:rsid w:val="00BF12EA"/>
    <w:rsid w:val="00C14951"/>
    <w:rsid w:val="00C1574E"/>
    <w:rsid w:val="00C22C42"/>
    <w:rsid w:val="00C26ED8"/>
    <w:rsid w:val="00C37BC7"/>
    <w:rsid w:val="00C56823"/>
    <w:rsid w:val="00C7433D"/>
    <w:rsid w:val="00CA0F8E"/>
    <w:rsid w:val="00CA1BD8"/>
    <w:rsid w:val="00CA5738"/>
    <w:rsid w:val="00CB0518"/>
    <w:rsid w:val="00CB6ACC"/>
    <w:rsid w:val="00CC201A"/>
    <w:rsid w:val="00CE2E8B"/>
    <w:rsid w:val="00D06471"/>
    <w:rsid w:val="00D27E10"/>
    <w:rsid w:val="00D576D5"/>
    <w:rsid w:val="00D72FC4"/>
    <w:rsid w:val="00DA0E09"/>
    <w:rsid w:val="00DA70D9"/>
    <w:rsid w:val="00DB35B4"/>
    <w:rsid w:val="00DD279F"/>
    <w:rsid w:val="00DE3247"/>
    <w:rsid w:val="00DF6605"/>
    <w:rsid w:val="00E20473"/>
    <w:rsid w:val="00E40283"/>
    <w:rsid w:val="00E472FA"/>
    <w:rsid w:val="00E774B9"/>
    <w:rsid w:val="00E945C3"/>
    <w:rsid w:val="00EA5A9A"/>
    <w:rsid w:val="00EB0E65"/>
    <w:rsid w:val="00EC3DEA"/>
    <w:rsid w:val="00EC5207"/>
    <w:rsid w:val="00ED02CC"/>
    <w:rsid w:val="00ED738C"/>
    <w:rsid w:val="00EE1F37"/>
    <w:rsid w:val="00F03FFB"/>
    <w:rsid w:val="00F17C15"/>
    <w:rsid w:val="00F22DC2"/>
    <w:rsid w:val="00F325D5"/>
    <w:rsid w:val="00F33DC1"/>
    <w:rsid w:val="00F404D3"/>
    <w:rsid w:val="00F80786"/>
    <w:rsid w:val="00F80D29"/>
    <w:rsid w:val="00F87971"/>
    <w:rsid w:val="00F97319"/>
    <w:rsid w:val="00FB2925"/>
    <w:rsid w:val="00FC0967"/>
    <w:rsid w:val="00FC60F6"/>
    <w:rsid w:val="00FE123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05D3"/>
  <w15:chartTrackingRefBased/>
  <w15:docId w15:val="{48769851-0612-4C04-A6B6-DF8E5A34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CA"/>
    <w:pPr>
      <w:ind w:left="720"/>
      <w:contextualSpacing/>
    </w:pPr>
  </w:style>
  <w:style w:type="paragraph" w:customStyle="1" w:styleId="Default">
    <w:name w:val="Default"/>
    <w:rsid w:val="008B3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9C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7B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F4B-C4AC-45E7-8BCA-8D87064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right</dc:creator>
  <cp:keywords/>
  <dc:description/>
  <cp:lastModifiedBy>Rebecca Smethurst</cp:lastModifiedBy>
  <cp:revision>167</cp:revision>
  <dcterms:created xsi:type="dcterms:W3CDTF">2021-06-24T14:39:00Z</dcterms:created>
  <dcterms:modified xsi:type="dcterms:W3CDTF">2022-02-17T16:35:00Z</dcterms:modified>
</cp:coreProperties>
</file>